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86" w:rsidRDefault="00252E86"/>
    <w:p w:rsidR="00252E86" w:rsidRPr="00C52FAB" w:rsidRDefault="00252E86" w:rsidP="00252E86">
      <w:pPr>
        <w:rPr>
          <w:b/>
        </w:rPr>
      </w:pPr>
      <w:r w:rsidRPr="00C52FAB">
        <w:rPr>
          <w:b/>
        </w:rPr>
        <w:t>Tematický výchovno-vzdelávací plán</w:t>
      </w:r>
    </w:p>
    <w:p w:rsidR="00252E86" w:rsidRPr="00C52FAB" w:rsidRDefault="00252E86" w:rsidP="00252E86">
      <w:pPr>
        <w:rPr>
          <w:b/>
        </w:rPr>
      </w:pPr>
      <w:r w:rsidRPr="00C52FAB">
        <w:rPr>
          <w:b/>
        </w:rPr>
        <w:t>Predmet: nemecký jazyk, 3 h týždenne (99 h ročne)</w:t>
      </w:r>
    </w:p>
    <w:p w:rsidR="00252E86" w:rsidRPr="00C52FAB" w:rsidRDefault="00252E86" w:rsidP="00252E86">
      <w:pPr>
        <w:rPr>
          <w:b/>
        </w:rPr>
      </w:pPr>
      <w:r w:rsidRPr="00C52FAB">
        <w:rPr>
          <w:b/>
        </w:rPr>
        <w:t>Školský rok: 2020/2021</w:t>
      </w:r>
    </w:p>
    <w:p w:rsidR="00252E86" w:rsidRPr="00C52FAB" w:rsidRDefault="00252E86" w:rsidP="00252E86">
      <w:pPr>
        <w:rPr>
          <w:b/>
        </w:rPr>
      </w:pPr>
      <w:r w:rsidRPr="00C52FAB">
        <w:rPr>
          <w:b/>
        </w:rPr>
        <w:t>Trieda: tercia</w:t>
      </w:r>
    </w:p>
    <w:p w:rsidR="00252E86" w:rsidRPr="00C52FAB" w:rsidRDefault="00252E86" w:rsidP="00252E86">
      <w:pPr>
        <w:rPr>
          <w:b/>
        </w:rPr>
      </w:pPr>
      <w:r w:rsidRPr="00C52FAB">
        <w:rPr>
          <w:b/>
        </w:rPr>
        <w:t xml:space="preserve">Vyučujúci: </w:t>
      </w:r>
      <w:proofErr w:type="spellStart"/>
      <w:r w:rsidRPr="00C52FAB">
        <w:rPr>
          <w:b/>
        </w:rPr>
        <w:t>Marieta</w:t>
      </w:r>
      <w:proofErr w:type="spellEnd"/>
      <w:r w:rsidRPr="00C52FAB">
        <w:rPr>
          <w:b/>
        </w:rPr>
        <w:t xml:space="preserve"> </w:t>
      </w:r>
      <w:proofErr w:type="spellStart"/>
      <w:r w:rsidRPr="00C52FAB">
        <w:rPr>
          <w:b/>
        </w:rPr>
        <w:t>Helcmanovská</w:t>
      </w:r>
      <w:proofErr w:type="spellEnd"/>
    </w:p>
    <w:p w:rsidR="00252E86" w:rsidRPr="00C52FAB" w:rsidRDefault="00252E86" w:rsidP="00252E86">
      <w:pPr>
        <w:rPr>
          <w:b/>
        </w:rPr>
      </w:pPr>
      <w:r w:rsidRPr="00C52FAB">
        <w:rPr>
          <w:b/>
        </w:rPr>
        <w:t xml:space="preserve">Učebnica: </w:t>
      </w:r>
      <w:proofErr w:type="spellStart"/>
      <w:r w:rsidRPr="00C52FAB">
        <w:rPr>
          <w:b/>
        </w:rPr>
        <w:t>Beste</w:t>
      </w:r>
      <w:proofErr w:type="spellEnd"/>
      <w:r w:rsidRPr="00C52FAB">
        <w:rPr>
          <w:b/>
        </w:rPr>
        <w:t xml:space="preserve"> </w:t>
      </w:r>
      <w:proofErr w:type="spellStart"/>
      <w:r w:rsidRPr="00C52FAB">
        <w:rPr>
          <w:b/>
        </w:rPr>
        <w:t>Freunde</w:t>
      </w:r>
      <w:proofErr w:type="spellEnd"/>
      <w:r w:rsidRPr="00C52FAB">
        <w:rPr>
          <w:b/>
        </w:rPr>
        <w:t xml:space="preserve"> 2, </w:t>
      </w:r>
      <w:proofErr w:type="spellStart"/>
      <w:r w:rsidRPr="00C52FAB">
        <w:rPr>
          <w:b/>
        </w:rPr>
        <w:t>Beste</w:t>
      </w:r>
      <w:proofErr w:type="spellEnd"/>
      <w:r w:rsidRPr="00C52FAB">
        <w:rPr>
          <w:b/>
        </w:rPr>
        <w:t xml:space="preserve"> </w:t>
      </w:r>
      <w:proofErr w:type="spellStart"/>
      <w:r w:rsidRPr="00C52FAB">
        <w:rPr>
          <w:b/>
        </w:rPr>
        <w:t>Freunde</w:t>
      </w:r>
      <w:proofErr w:type="spellEnd"/>
      <w:r w:rsidRPr="00C52FAB">
        <w:rPr>
          <w:b/>
        </w:rPr>
        <w:t xml:space="preserve"> 3</w:t>
      </w:r>
    </w:p>
    <w:p w:rsidR="00252E86" w:rsidRDefault="00252E86" w:rsidP="00252E86">
      <w:pPr>
        <w:rPr>
          <w:b/>
        </w:rPr>
      </w:pPr>
      <w:r w:rsidRPr="00C52FAB">
        <w:rPr>
          <w:b/>
        </w:rPr>
        <w:t>Aktualizácia plánu podľa potreby.</w:t>
      </w: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F2042C">
      <w:pPr>
        <w:jc w:val="both"/>
      </w:pPr>
    </w:p>
    <w:p w:rsidR="00F2042C" w:rsidRDefault="00F2042C" w:rsidP="00F2042C">
      <w:pPr>
        <w:jc w:val="both"/>
      </w:pPr>
      <w:r>
        <w:t>Plán prerokovaný na PK CJ dňa ................................            .....................................................</w:t>
      </w:r>
    </w:p>
    <w:p w:rsidR="00F2042C" w:rsidRDefault="00F2042C" w:rsidP="00F2042C">
      <w:pPr>
        <w:jc w:val="both"/>
      </w:pPr>
      <w:r>
        <w:t xml:space="preserve">                                                                                                          PaedDr. Daniela Molnárová, vedúca PK</w:t>
      </w:r>
    </w:p>
    <w:p w:rsidR="00F2042C" w:rsidRDefault="00F2042C" w:rsidP="00F2042C">
      <w:pPr>
        <w:jc w:val="both"/>
      </w:pPr>
      <w:r>
        <w:t>Plán schválený dňa ....................................................         ..........................................................</w:t>
      </w:r>
    </w:p>
    <w:p w:rsidR="00F2042C" w:rsidRDefault="00F2042C" w:rsidP="00F2042C">
      <w:pPr>
        <w:jc w:val="both"/>
      </w:pPr>
      <w:r>
        <w:t xml:space="preserve">                                                                                                          RNDr. Dušan </w:t>
      </w:r>
      <w:proofErr w:type="spellStart"/>
      <w:r>
        <w:t>Andraško</w:t>
      </w:r>
      <w:proofErr w:type="spellEnd"/>
      <w:r>
        <w:t>, riaditeľ školy</w:t>
      </w:r>
    </w:p>
    <w:p w:rsidR="00F2042C" w:rsidRDefault="00F2042C" w:rsidP="00F2042C">
      <w:pPr>
        <w:jc w:val="both"/>
      </w:pPr>
    </w:p>
    <w:p w:rsidR="00F2042C" w:rsidRDefault="00F2042C" w:rsidP="00F2042C">
      <w:pPr>
        <w:jc w:val="both"/>
      </w:pPr>
    </w:p>
    <w:p w:rsidR="00F2042C" w:rsidRDefault="00F2042C" w:rsidP="00F2042C">
      <w:pPr>
        <w:jc w:val="both"/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C7339D" w:rsidRDefault="00C7339D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Default="00F2042C" w:rsidP="00252E86">
      <w:pPr>
        <w:rPr>
          <w:b/>
        </w:rPr>
      </w:pPr>
    </w:p>
    <w:p w:rsidR="00F2042C" w:rsidRPr="00C52FAB" w:rsidRDefault="00F2042C" w:rsidP="00252E86">
      <w:pPr>
        <w:rPr>
          <w:b/>
        </w:rPr>
      </w:pPr>
    </w:p>
    <w:p w:rsidR="00B42F2F" w:rsidRDefault="00B42F2F" w:rsidP="00252E86"/>
    <w:p w:rsidR="00B42F2F" w:rsidRDefault="00B42F2F" w:rsidP="00252E86">
      <w:pPr>
        <w:rPr>
          <w:b/>
        </w:rPr>
      </w:pPr>
      <w:r w:rsidRPr="00C7339D">
        <w:rPr>
          <w:b/>
        </w:rPr>
        <w:lastRenderedPageBreak/>
        <w:t>September</w:t>
      </w:r>
      <w:r w:rsidR="00C7339D" w:rsidRPr="00C7339D">
        <w:rPr>
          <w:b/>
        </w:rPr>
        <w:t xml:space="preserve"> (9 vyučovacích hodín)</w:t>
      </w:r>
    </w:p>
    <w:p w:rsidR="00734E74" w:rsidRPr="00734E74" w:rsidRDefault="00734E74" w:rsidP="00734E74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– 9.v.h.</w:t>
      </w:r>
    </w:p>
    <w:p w:rsidR="00124555" w:rsidRDefault="00124555" w:rsidP="00252E86">
      <w:r>
        <w:t>Opakovanie učiva (dištančné vzdelávanie počas prerušenia vyučovania)</w:t>
      </w:r>
    </w:p>
    <w:p w:rsidR="00252E86" w:rsidRDefault="00124555" w:rsidP="00252E86">
      <w:pPr>
        <w:rPr>
          <w:b/>
        </w:rPr>
      </w:pPr>
      <w:r w:rsidRPr="00C7339D">
        <w:rPr>
          <w:b/>
        </w:rPr>
        <w:t>Október</w:t>
      </w:r>
      <w:r w:rsidR="00C7339D" w:rsidRPr="00C7339D">
        <w:rPr>
          <w:b/>
        </w:rPr>
        <w:t xml:space="preserve"> (12 vyučovacích hodín)</w:t>
      </w:r>
    </w:p>
    <w:p w:rsidR="00734E74" w:rsidRPr="00C7339D" w:rsidRDefault="00734E74" w:rsidP="00252E86">
      <w:pPr>
        <w:rPr>
          <w:b/>
        </w:rPr>
      </w:pPr>
      <w:r>
        <w:rPr>
          <w:b/>
        </w:rPr>
        <w:t>10. – 21.v.h.</w:t>
      </w:r>
    </w:p>
    <w:p w:rsidR="00252E86" w:rsidRDefault="00252E86" w:rsidP="00252E86">
      <w:r w:rsidRPr="00D95CF7">
        <w:rPr>
          <w:b/>
        </w:rPr>
        <w:t>14. tematický celok</w:t>
      </w:r>
      <w:r>
        <w:t>: Obliekanie, počet hodín: 8</w:t>
      </w:r>
      <w:r w:rsidR="000E3760">
        <w:t xml:space="preserve"> + </w:t>
      </w:r>
      <w:r w:rsidR="005A243C">
        <w:t>4 hodiny opakovanie</w:t>
      </w:r>
      <w:bookmarkStart w:id="0" w:name="_GoBack"/>
      <w:bookmarkEnd w:id="0"/>
    </w:p>
    <w:p w:rsidR="00252E86" w:rsidRDefault="00252E86" w:rsidP="00252E86">
      <w:r>
        <w:t xml:space="preserve">Obsah vyučovacích hodín: slovná zásoba – oblečenie, čítanie s porozumením (Darčeky, Mníchov pre mladých), počúvanie s porozumením (Plán dňa), písomný prejav: slovosled, gramatika: sloveso </w:t>
      </w:r>
      <w:proofErr w:type="spellStart"/>
      <w:r>
        <w:t>gefallen</w:t>
      </w:r>
      <w:proofErr w:type="spellEnd"/>
      <w:r>
        <w:t xml:space="preserve">, predložka </w:t>
      </w:r>
      <w:proofErr w:type="spellStart"/>
      <w:r>
        <w:t>f</w:t>
      </w:r>
      <w:r>
        <w:rPr>
          <w:rFonts w:cstheme="minorHAnsi"/>
        </w:rPr>
        <w:t>ὕ</w:t>
      </w:r>
      <w:r>
        <w:t>r</w:t>
      </w:r>
      <w:proofErr w:type="spellEnd"/>
      <w:r>
        <w:t xml:space="preserve">, väzba es </w:t>
      </w:r>
      <w:proofErr w:type="spellStart"/>
      <w:r>
        <w:t>gibt</w:t>
      </w:r>
      <w:proofErr w:type="spellEnd"/>
      <w:r>
        <w:t xml:space="preserve">, neurčité zámeno man, predložky in,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an</w:t>
      </w:r>
      <w:proofErr w:type="spellEnd"/>
    </w:p>
    <w:p w:rsidR="00124555" w:rsidRDefault="00124555" w:rsidP="00252E86">
      <w:pPr>
        <w:rPr>
          <w:b/>
        </w:rPr>
      </w:pPr>
      <w:r w:rsidRPr="00C7339D">
        <w:rPr>
          <w:b/>
        </w:rPr>
        <w:t>November</w:t>
      </w:r>
      <w:r w:rsidR="00C7339D" w:rsidRPr="00C7339D">
        <w:rPr>
          <w:b/>
        </w:rPr>
        <w:t xml:space="preserve"> (12 vyučovacích hodín)</w:t>
      </w:r>
    </w:p>
    <w:p w:rsidR="00734E74" w:rsidRPr="00C7339D" w:rsidRDefault="00734E74" w:rsidP="00252E86">
      <w:pPr>
        <w:rPr>
          <w:b/>
        </w:rPr>
      </w:pPr>
      <w:r>
        <w:rPr>
          <w:b/>
        </w:rPr>
        <w:t>22. – 33.v.h.</w:t>
      </w:r>
    </w:p>
    <w:p w:rsidR="00252E86" w:rsidRDefault="00252E86" w:rsidP="00252E86">
      <w:r w:rsidRPr="00D95CF7">
        <w:rPr>
          <w:b/>
        </w:rPr>
        <w:t xml:space="preserve"> 15. tematický celok</w:t>
      </w:r>
      <w:r>
        <w:t>: Na koncerte, počet hodín: 8</w:t>
      </w:r>
      <w:r w:rsidR="000E3760">
        <w:t xml:space="preserve"> + 4 hodiny opakovanie</w:t>
      </w:r>
    </w:p>
    <w:p w:rsidR="00252E86" w:rsidRDefault="00252E86" w:rsidP="00252E86">
      <w:r>
        <w:t xml:space="preserve">Obsah vyučovacích hodín: počúvanie s porozumením (Koncert bol výborný!, Priateľ snov), čítanie s porozumením (E-mail od </w:t>
      </w:r>
      <w:proofErr w:type="spellStart"/>
      <w:r>
        <w:t>Katrin</w:t>
      </w:r>
      <w:proofErr w:type="spellEnd"/>
      <w:r>
        <w:t xml:space="preserve">), písomný prejav (opis osoby), gramatika: perfektum so slovesom </w:t>
      </w:r>
      <w:proofErr w:type="spellStart"/>
      <w:r>
        <w:t>haben</w:t>
      </w:r>
      <w:proofErr w:type="spellEnd"/>
      <w:r>
        <w:t xml:space="preserve">, trpné príčastie minulé, modálne sloveso </w:t>
      </w:r>
      <w:proofErr w:type="spellStart"/>
      <w:r>
        <w:t>k</w:t>
      </w:r>
      <w:r>
        <w:rPr>
          <w:rFonts w:cstheme="minorHAnsi"/>
        </w:rPr>
        <w:t>ὃ</w:t>
      </w:r>
      <w:r>
        <w:t>nnen</w:t>
      </w:r>
      <w:proofErr w:type="spellEnd"/>
    </w:p>
    <w:p w:rsidR="00124555" w:rsidRDefault="00124555" w:rsidP="00252E86">
      <w:pPr>
        <w:rPr>
          <w:b/>
        </w:rPr>
      </w:pPr>
      <w:r w:rsidRPr="00C7339D">
        <w:rPr>
          <w:b/>
        </w:rPr>
        <w:t>December</w:t>
      </w:r>
      <w:r w:rsidR="00C7339D" w:rsidRPr="00C7339D">
        <w:rPr>
          <w:b/>
        </w:rPr>
        <w:t xml:space="preserve"> (9 vyučovacích hodín)</w:t>
      </w:r>
    </w:p>
    <w:p w:rsidR="00734E74" w:rsidRPr="00C7339D" w:rsidRDefault="00734E74" w:rsidP="00252E86">
      <w:pPr>
        <w:rPr>
          <w:b/>
        </w:rPr>
      </w:pPr>
      <w:r>
        <w:rPr>
          <w:b/>
        </w:rPr>
        <w:t>34. – 42.v.h</w:t>
      </w:r>
    </w:p>
    <w:p w:rsidR="00252E86" w:rsidRPr="00D95CF7" w:rsidRDefault="00252E86" w:rsidP="00252E86">
      <w:pPr>
        <w:rPr>
          <w:b/>
        </w:rPr>
      </w:pPr>
      <w:r w:rsidRPr="00D95CF7">
        <w:rPr>
          <w:b/>
        </w:rPr>
        <w:t>Opakovanie, počet hodín: 9</w:t>
      </w:r>
    </w:p>
    <w:p w:rsidR="00252E86" w:rsidRDefault="00252E86" w:rsidP="00252E86">
      <w:r>
        <w:t>Obsah vyučovacích hodín: reálie, projekt, čítanie s porozumením, počúvanie s</w:t>
      </w:r>
      <w:r w:rsidR="00124555">
        <w:t> </w:t>
      </w:r>
      <w:r>
        <w:t>porozumením</w:t>
      </w:r>
    </w:p>
    <w:p w:rsidR="00124555" w:rsidRDefault="00124555" w:rsidP="00252E86">
      <w:pPr>
        <w:rPr>
          <w:b/>
        </w:rPr>
      </w:pPr>
      <w:r w:rsidRPr="00C7339D">
        <w:rPr>
          <w:b/>
        </w:rPr>
        <w:t>Január</w:t>
      </w:r>
      <w:r w:rsidR="00C7339D" w:rsidRPr="00C7339D">
        <w:rPr>
          <w:b/>
        </w:rPr>
        <w:t xml:space="preserve"> (9 vyučovacích hodín)</w:t>
      </w:r>
    </w:p>
    <w:p w:rsidR="00734E74" w:rsidRPr="00C7339D" w:rsidRDefault="00734E74" w:rsidP="00252E86">
      <w:pPr>
        <w:rPr>
          <w:b/>
        </w:rPr>
      </w:pPr>
      <w:r>
        <w:rPr>
          <w:b/>
        </w:rPr>
        <w:t>43. – 51.v.h</w:t>
      </w:r>
    </w:p>
    <w:p w:rsidR="00252E86" w:rsidRDefault="00252E86" w:rsidP="00252E86">
      <w:r w:rsidRPr="00D95CF7">
        <w:rPr>
          <w:b/>
        </w:rPr>
        <w:t>16. tematický celok</w:t>
      </w:r>
      <w:r>
        <w:t>: Bývanie, počet hodín: 8</w:t>
      </w:r>
      <w:r w:rsidR="000E3760">
        <w:t xml:space="preserve"> + 1 hodina opakovanie</w:t>
      </w:r>
    </w:p>
    <w:p w:rsidR="00252E86" w:rsidRDefault="00252E86" w:rsidP="00252E86">
      <w:r>
        <w:t xml:space="preserve">Obsah vyučovacích hodín: počúvanie s porozumením (Pred jedlom sa pozrieme na ten bicykel, Lukášov bicykel), slovná zásoba (bývanie, byt, dom), čítanie s porozumením (Lukášov profil, Priatelia zvierat), gramatika: predložky vor, nach, in, zámeno </w:t>
      </w:r>
      <w:proofErr w:type="spellStart"/>
      <w:r>
        <w:t>jeder</w:t>
      </w:r>
      <w:proofErr w:type="spellEnd"/>
    </w:p>
    <w:p w:rsidR="00734E74" w:rsidRDefault="00124555" w:rsidP="00252E86">
      <w:pPr>
        <w:rPr>
          <w:b/>
        </w:rPr>
      </w:pPr>
      <w:r w:rsidRPr="00C7339D">
        <w:rPr>
          <w:b/>
        </w:rPr>
        <w:t>Február</w:t>
      </w:r>
      <w:r w:rsidR="00C7339D" w:rsidRPr="00C7339D">
        <w:rPr>
          <w:b/>
        </w:rPr>
        <w:t xml:space="preserve"> (9 vyučovacích hodín)</w:t>
      </w:r>
    </w:p>
    <w:p w:rsidR="00124555" w:rsidRPr="00C7339D" w:rsidRDefault="00734E74" w:rsidP="00252E86">
      <w:pPr>
        <w:rPr>
          <w:b/>
        </w:rPr>
      </w:pPr>
      <w:r>
        <w:rPr>
          <w:b/>
        </w:rPr>
        <w:t>52. – 60.v.h.</w:t>
      </w:r>
      <w:r w:rsidR="00C7339D" w:rsidRPr="00C7339D">
        <w:rPr>
          <w:b/>
        </w:rPr>
        <w:t xml:space="preserve"> </w:t>
      </w:r>
    </w:p>
    <w:p w:rsidR="00252E86" w:rsidRDefault="00252E86" w:rsidP="00252E86">
      <w:r w:rsidRPr="00D95CF7">
        <w:rPr>
          <w:b/>
        </w:rPr>
        <w:t>17. tematický celok</w:t>
      </w:r>
      <w:r>
        <w:t>: Voľný čas, prázdniny, počet hodín: 8</w:t>
      </w:r>
      <w:r w:rsidR="000E3760">
        <w:t xml:space="preserve"> + 1 hodina opakovanie </w:t>
      </w:r>
    </w:p>
    <w:p w:rsidR="00252E86" w:rsidRDefault="00252E86" w:rsidP="00252E86">
      <w:r>
        <w:t xml:space="preserve">Obsah vyučovacích hodín: čítanie s porozumením (Prázdniny), počúvanie s porozumením (Kam pôjde Lukáš v lete?), gramatika: perfektum so slovesom </w:t>
      </w:r>
      <w:proofErr w:type="spellStart"/>
      <w:r>
        <w:t>sein</w:t>
      </w:r>
      <w:proofErr w:type="spellEnd"/>
      <w:r>
        <w:t xml:space="preserve">, trpné príčastie minulé so zakončením na –en, predložky in,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, modálne sloveso </w:t>
      </w:r>
      <w:proofErr w:type="spellStart"/>
      <w:r>
        <w:t>wollen</w:t>
      </w:r>
      <w:proofErr w:type="spellEnd"/>
    </w:p>
    <w:p w:rsidR="00124555" w:rsidRDefault="00124555" w:rsidP="00252E86">
      <w:pPr>
        <w:rPr>
          <w:b/>
        </w:rPr>
      </w:pPr>
      <w:r w:rsidRPr="00C7339D">
        <w:rPr>
          <w:b/>
        </w:rPr>
        <w:lastRenderedPageBreak/>
        <w:t>Marec</w:t>
      </w:r>
      <w:r w:rsidR="00C7339D" w:rsidRPr="00C7339D">
        <w:rPr>
          <w:b/>
        </w:rPr>
        <w:t xml:space="preserve"> (12 vyučovacích hodín)</w:t>
      </w:r>
    </w:p>
    <w:p w:rsidR="00734E74" w:rsidRPr="00C7339D" w:rsidRDefault="00734E74" w:rsidP="00252E86">
      <w:pPr>
        <w:rPr>
          <w:b/>
        </w:rPr>
      </w:pPr>
      <w:r>
        <w:rPr>
          <w:b/>
        </w:rPr>
        <w:t>61. –</w:t>
      </w:r>
      <w:r w:rsidR="000E3760">
        <w:rPr>
          <w:b/>
        </w:rPr>
        <w:t xml:space="preserve"> 72</w:t>
      </w:r>
      <w:r>
        <w:rPr>
          <w:b/>
        </w:rPr>
        <w:t>.v.h.</w:t>
      </w:r>
    </w:p>
    <w:p w:rsidR="00252E86" w:rsidRDefault="00252E86" w:rsidP="00252E86">
      <w:r w:rsidRPr="00D95CF7">
        <w:rPr>
          <w:b/>
        </w:rPr>
        <w:t>18. tematický celok</w:t>
      </w:r>
      <w:r>
        <w:t>: Lukáš má narodeniny, počet hodín: 8</w:t>
      </w:r>
      <w:r w:rsidR="000E3760">
        <w:t xml:space="preserve"> + 4 hodiny opakovanie</w:t>
      </w:r>
    </w:p>
    <w:p w:rsidR="00252E86" w:rsidRDefault="00252E86" w:rsidP="00252E86">
      <w:r>
        <w:t xml:space="preserve">Obsah vyučovacích hodín: počúvanie s porozumením (Lukáš má narodeniny, Aká bola oslava?), čítanie s porozumením (Pozvánka), gramatika: radové číslovky, predložka </w:t>
      </w:r>
      <w:proofErr w:type="spellStart"/>
      <w:r>
        <w:t>bei</w:t>
      </w:r>
      <w:proofErr w:type="spellEnd"/>
      <w:r>
        <w:t xml:space="preserve">, perfektum slovies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bleiben</w:t>
      </w:r>
      <w:proofErr w:type="spellEnd"/>
      <w:r>
        <w:t xml:space="preserve">, </w:t>
      </w:r>
      <w:proofErr w:type="spellStart"/>
      <w:r>
        <w:t>passieren</w:t>
      </w:r>
      <w:proofErr w:type="spellEnd"/>
    </w:p>
    <w:p w:rsidR="00C7339D" w:rsidRDefault="00C7339D" w:rsidP="00252E86"/>
    <w:p w:rsidR="00124555" w:rsidRDefault="00124555" w:rsidP="00252E86">
      <w:pPr>
        <w:rPr>
          <w:b/>
        </w:rPr>
      </w:pPr>
      <w:r w:rsidRPr="00C7339D">
        <w:rPr>
          <w:b/>
        </w:rPr>
        <w:t>Apríl</w:t>
      </w:r>
      <w:r w:rsidR="00C7339D" w:rsidRPr="00C7339D">
        <w:rPr>
          <w:b/>
        </w:rPr>
        <w:t xml:space="preserve"> (9 vyučovacích hodín)</w:t>
      </w:r>
    </w:p>
    <w:p w:rsidR="00734E74" w:rsidRPr="00C7339D" w:rsidRDefault="000E3760" w:rsidP="00252E86">
      <w:pPr>
        <w:rPr>
          <w:b/>
        </w:rPr>
      </w:pPr>
      <w:r>
        <w:rPr>
          <w:b/>
        </w:rPr>
        <w:t>73</w:t>
      </w:r>
      <w:r w:rsidR="00734E74">
        <w:rPr>
          <w:b/>
        </w:rPr>
        <w:t>. –</w:t>
      </w:r>
      <w:r>
        <w:rPr>
          <w:b/>
        </w:rPr>
        <w:t xml:space="preserve"> 81</w:t>
      </w:r>
      <w:r w:rsidR="00734E74">
        <w:rPr>
          <w:b/>
        </w:rPr>
        <w:t>.v.h.</w:t>
      </w:r>
    </w:p>
    <w:p w:rsidR="00394460" w:rsidRDefault="00394460" w:rsidP="00394460">
      <w:r>
        <w:t>Opakovanie, počet hodín: 9</w:t>
      </w:r>
    </w:p>
    <w:p w:rsidR="00394460" w:rsidRDefault="00394460" w:rsidP="00252E86"/>
    <w:p w:rsidR="00394460" w:rsidRDefault="00394460" w:rsidP="00394460">
      <w:r>
        <w:t xml:space="preserve">Obsah vyučovacích hodín: reálie, projekt, čítanie s porozumením (Prázdninový tábor </w:t>
      </w:r>
      <w:proofErr w:type="spellStart"/>
      <w:r>
        <w:t>Waldhof</w:t>
      </w:r>
      <w:proofErr w:type="spellEnd"/>
      <w:r>
        <w:t>), počúvanie s porozumením (Odkazy v mailovej schránke), písomný prejav: príspevok do fóra</w:t>
      </w:r>
    </w:p>
    <w:p w:rsidR="00394460" w:rsidRDefault="00394460" w:rsidP="00252E86"/>
    <w:p w:rsidR="00252E86" w:rsidRDefault="00C52FAB" w:rsidP="00252E86">
      <w:pPr>
        <w:rPr>
          <w:b/>
        </w:rPr>
      </w:pPr>
      <w:r w:rsidRPr="00C7339D">
        <w:rPr>
          <w:b/>
        </w:rPr>
        <w:t>Máj</w:t>
      </w:r>
      <w:r w:rsidR="00C7339D" w:rsidRPr="00C7339D">
        <w:rPr>
          <w:b/>
        </w:rPr>
        <w:t xml:space="preserve"> (9 vyučovacích hodín)</w:t>
      </w:r>
    </w:p>
    <w:p w:rsidR="00734E74" w:rsidRPr="00C7339D" w:rsidRDefault="000E3760" w:rsidP="00252E86">
      <w:pPr>
        <w:rPr>
          <w:b/>
        </w:rPr>
      </w:pPr>
      <w:r>
        <w:rPr>
          <w:b/>
        </w:rPr>
        <w:t>82</w:t>
      </w:r>
      <w:r w:rsidR="00734E74">
        <w:rPr>
          <w:b/>
        </w:rPr>
        <w:t>. –</w:t>
      </w:r>
      <w:r>
        <w:rPr>
          <w:b/>
        </w:rPr>
        <w:t xml:space="preserve"> 90</w:t>
      </w:r>
      <w:r w:rsidR="00734E74">
        <w:rPr>
          <w:b/>
        </w:rPr>
        <w:t>.v.h.</w:t>
      </w:r>
    </w:p>
    <w:p w:rsidR="00C52FAB" w:rsidRDefault="00C52FAB" w:rsidP="00252E86">
      <w:r w:rsidRPr="00C52FAB">
        <w:rPr>
          <w:b/>
        </w:rPr>
        <w:t>19. tematický celok:</w:t>
      </w:r>
      <w:r>
        <w:t xml:space="preserve"> Náš byt v Kolíne, počet hodín: 8</w:t>
      </w:r>
      <w:r w:rsidR="000E3760">
        <w:t xml:space="preserve"> + 1 hodina opakovanie</w:t>
      </w:r>
    </w:p>
    <w:p w:rsidR="00C52FAB" w:rsidRDefault="00C52FAB" w:rsidP="00252E86">
      <w:r>
        <w:t xml:space="preserve">Obsah vyučovacích hodín: porovnávanie, opis bytu, slovná zásoba: bývanie, nábytok, gramatika: privlastňovacie zámená, slovesá </w:t>
      </w:r>
      <w:proofErr w:type="spellStart"/>
      <w:r>
        <w:t>liegen</w:t>
      </w:r>
      <w:proofErr w:type="spellEnd"/>
      <w:r>
        <w:t xml:space="preserve">, </w:t>
      </w:r>
      <w:proofErr w:type="spellStart"/>
      <w:r>
        <w:t>stehen</w:t>
      </w:r>
      <w:proofErr w:type="spellEnd"/>
      <w:r>
        <w:t xml:space="preserve">, </w:t>
      </w:r>
      <w:proofErr w:type="spellStart"/>
      <w:r>
        <w:t>hängen</w:t>
      </w:r>
      <w:proofErr w:type="spellEnd"/>
      <w:r>
        <w:t>, predložky s datívom</w:t>
      </w:r>
    </w:p>
    <w:p w:rsidR="00C52FAB" w:rsidRDefault="00C52FAB" w:rsidP="00252E86">
      <w:pPr>
        <w:rPr>
          <w:b/>
        </w:rPr>
      </w:pPr>
      <w:r w:rsidRPr="00C7339D">
        <w:rPr>
          <w:b/>
        </w:rPr>
        <w:t>Jún</w:t>
      </w:r>
      <w:r w:rsidR="00C7339D" w:rsidRPr="00C7339D">
        <w:rPr>
          <w:b/>
        </w:rPr>
        <w:t xml:space="preserve"> (9 vyučovacích hodín)</w:t>
      </w:r>
    </w:p>
    <w:p w:rsidR="00734E74" w:rsidRPr="00C7339D" w:rsidRDefault="000E3760" w:rsidP="00252E86">
      <w:pPr>
        <w:rPr>
          <w:b/>
        </w:rPr>
      </w:pPr>
      <w:r>
        <w:rPr>
          <w:b/>
        </w:rPr>
        <w:t>91. – 99.v.h.</w:t>
      </w:r>
    </w:p>
    <w:p w:rsidR="00C52FAB" w:rsidRDefault="00C52FAB" w:rsidP="00252E86">
      <w:r w:rsidRPr="00C52FAB">
        <w:rPr>
          <w:b/>
        </w:rPr>
        <w:t>20. tematický celok:</w:t>
      </w:r>
      <w:r>
        <w:t xml:space="preserve"> Noví priatelia, počet hodín: 8</w:t>
      </w:r>
      <w:r w:rsidR="000E3760">
        <w:t xml:space="preserve"> + 1 hodina opakovanie</w:t>
      </w:r>
    </w:p>
    <w:p w:rsidR="00C52FAB" w:rsidRDefault="00C52FAB" w:rsidP="00252E86">
      <w:r>
        <w:t>Obsah vyučovacích hodín: opis miesta, vyjadrovanie pocitov, charakteristika osoby, gramatika: zvratné slovesá v prítomnom čase a v perfekte, predložka ohne, písomný prejav: zápis v denníku</w:t>
      </w:r>
    </w:p>
    <w:p w:rsidR="00124555" w:rsidRDefault="00124555" w:rsidP="00252E86"/>
    <w:p w:rsidR="00252E86" w:rsidRPr="00D95CF7" w:rsidRDefault="00252E86" w:rsidP="00252E86">
      <w:pPr>
        <w:rPr>
          <w:b/>
        </w:rPr>
      </w:pPr>
      <w:r w:rsidRPr="00D95CF7">
        <w:rPr>
          <w:b/>
        </w:rPr>
        <w:t>Tematický výchovno-vzdelávací plán vyučo</w:t>
      </w:r>
      <w:r w:rsidR="00394460">
        <w:rPr>
          <w:b/>
        </w:rPr>
        <w:t>vania nemeckého jazyka v tercii v školskom roku 2020/2021</w:t>
      </w:r>
      <w:r w:rsidR="00C52FAB">
        <w:rPr>
          <w:b/>
        </w:rPr>
        <w:t xml:space="preserve"> zahŕňa sedem tematických celkov (L 14 – L 20).</w:t>
      </w:r>
      <w:r w:rsidRPr="00D95CF7">
        <w:rPr>
          <w:b/>
        </w:rPr>
        <w:t xml:space="preserve"> Na jeden tematický celok je určených 8 vy</w:t>
      </w:r>
      <w:r w:rsidR="00C52FAB">
        <w:rPr>
          <w:b/>
        </w:rPr>
        <w:t>učovacích hodín. Súčasťou plánu sú lekcie zamerané na opakovanie</w:t>
      </w:r>
      <w:r w:rsidR="00AC7182">
        <w:rPr>
          <w:b/>
        </w:rPr>
        <w:t xml:space="preserve">. </w:t>
      </w:r>
      <w:r w:rsidRPr="00D95CF7">
        <w:rPr>
          <w:b/>
        </w:rPr>
        <w:t>Počet hod</w:t>
      </w:r>
      <w:r>
        <w:rPr>
          <w:b/>
        </w:rPr>
        <w:t>ín pre jednotlivé lekcie je možné</w:t>
      </w:r>
      <w:r w:rsidRPr="00D95CF7">
        <w:rPr>
          <w:b/>
        </w:rPr>
        <w:t xml:space="preserve"> prispôsobiť konkrétnym potrebám v danej skupine žiakov.</w:t>
      </w:r>
    </w:p>
    <w:p w:rsidR="00252E86" w:rsidRDefault="00252E86" w:rsidP="00252E86"/>
    <w:p w:rsidR="00252E86" w:rsidRDefault="00252E86"/>
    <w:sectPr w:rsidR="0025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1D"/>
    <w:multiLevelType w:val="hybridMultilevel"/>
    <w:tmpl w:val="BA2EF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86"/>
    <w:rsid w:val="000E3760"/>
    <w:rsid w:val="00124555"/>
    <w:rsid w:val="00252E86"/>
    <w:rsid w:val="00394460"/>
    <w:rsid w:val="003C2FB7"/>
    <w:rsid w:val="005A243C"/>
    <w:rsid w:val="00734E74"/>
    <w:rsid w:val="00AC7182"/>
    <w:rsid w:val="00B42F2F"/>
    <w:rsid w:val="00C52FAB"/>
    <w:rsid w:val="00C7339D"/>
    <w:rsid w:val="00F2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4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8FE-3145-4BBC-9139-4B2A926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12</cp:revision>
  <dcterms:created xsi:type="dcterms:W3CDTF">2020-09-09T07:10:00Z</dcterms:created>
  <dcterms:modified xsi:type="dcterms:W3CDTF">2020-09-16T06:35:00Z</dcterms:modified>
</cp:coreProperties>
</file>